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46EEDA4A" w:rsidR="006B1820" w:rsidRPr="00480855" w:rsidRDefault="00350962" w:rsidP="006B182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7F0465">
              <w:rPr>
                <w:b/>
                <w:sz w:val="24"/>
                <w:szCs w:val="24"/>
              </w:rPr>
              <w:t>BS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DB7760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DB7760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DB7760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DB7760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FF483D" w:rsidRPr="00A44574" w14:paraId="172C45B8" w14:textId="77777777" w:rsidTr="00560DAF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26FEC730" w14:textId="1D9AF9CE" w:rsidR="00FF483D" w:rsidRPr="008270CE" w:rsidRDefault="00FF483D" w:rsidP="00FF48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negatywne (każda odpowiedź „tak” nie wyklucza pozytywną ocenę)</w:t>
                  </w:r>
                </w:p>
              </w:tc>
            </w:tr>
            <w:tr w:rsidR="00FF483D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zajmuje stanowisko kierownicze</w:t>
                  </w:r>
                  <w:r w:rsidRPr="008270CE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8270CE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5E75612B" w14:textId="77777777" w:rsidTr="00482D8B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F0A6FF1" w14:textId="7EDA35DA" w:rsidR="00FF483D" w:rsidRPr="008270CE" w:rsidRDefault="00FF483D" w:rsidP="00FF48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pozytywne (ocena pozytywna wymaga co najmniej jednej odpowiedzi „tak”</w:t>
                  </w:r>
                </w:p>
              </w:tc>
            </w:tr>
            <w:tr w:rsidR="00FF483D" w:rsidRPr="00A44574" w14:paraId="591425F6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20CEC35F" w14:textId="4FBC150E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0019294" w14:textId="77777777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9840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729C916" w14:textId="5DE906F0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22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6D5DFBF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1CBCE3E9" w14:textId="21A2D3D3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Członek organu niebędący członkiem banku został wskazany przez osobę prawną będącą członkiem banku</w:t>
                  </w:r>
                  <w:r w:rsidRPr="008270CE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8270C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920E852" w14:textId="77777777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58012CD" w14:textId="059E36A4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47CF8BBA" w14:textId="77777777" w:rsidTr="00392E1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02746EE9" w14:textId="0EB30A48" w:rsidR="00FF483D" w:rsidRPr="008270CE" w:rsidRDefault="00FF483D" w:rsidP="00FF483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istotne dla oceny zbiorowej (bez wpływu na ocenę indywidualną)</w:t>
                  </w:r>
                </w:p>
              </w:tc>
            </w:tr>
            <w:tr w:rsidR="00FF483D" w:rsidRPr="00A44574" w14:paraId="603B493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799D1997" w14:textId="7F6DA58A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2378DCB" w14:textId="77777777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EBB995" w14:textId="02FB580D" w:rsidR="00FF483D" w:rsidRPr="008270CE" w:rsidRDefault="00DB776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31CAF891" w:rsidR="00691ECD" w:rsidRPr="00691ECD" w:rsidRDefault="00691EC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 w:rsidR="00FF483D">
                    <w:rPr>
                      <w:b/>
                      <w:sz w:val="24"/>
                      <w:szCs w:val="24"/>
                    </w:rPr>
                    <w:t>dotyczące członków zarządu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DB7760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DB7760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DB7760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DB7760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788A" w14:textId="77777777" w:rsidR="00DB7760" w:rsidRDefault="00DB7760" w:rsidP="00F849D8">
      <w:pPr>
        <w:spacing w:after="0" w:line="240" w:lineRule="auto"/>
      </w:pPr>
      <w:r>
        <w:separator/>
      </w:r>
    </w:p>
  </w:endnote>
  <w:endnote w:type="continuationSeparator" w:id="0">
    <w:p w14:paraId="6E141848" w14:textId="77777777" w:rsidR="00DB7760" w:rsidRDefault="00DB7760" w:rsidP="00F849D8">
      <w:pPr>
        <w:spacing w:after="0" w:line="240" w:lineRule="auto"/>
      </w:pPr>
      <w:r>
        <w:continuationSeparator/>
      </w:r>
    </w:p>
  </w:endnote>
  <w:endnote w:type="continuationNotice" w:id="1">
    <w:p w14:paraId="2692F13D" w14:textId="77777777" w:rsidR="00DB7760" w:rsidRDefault="00DB7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07DAABB6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738E">
          <w:rPr>
            <w:noProof/>
          </w:rPr>
          <w:t>1</w:t>
        </w:r>
        <w:r>
          <w:fldChar w:fldCharType="end"/>
        </w:r>
        <w:r>
          <w:t>/</w:t>
        </w:r>
        <w:r w:rsidR="00DB7760">
          <w:fldChar w:fldCharType="begin"/>
        </w:r>
        <w:r w:rsidR="00DB7760">
          <w:instrText xml:space="preserve"> NUMPAGES  \* Arabic  \* MERGEFORMAT </w:instrText>
        </w:r>
        <w:r w:rsidR="00DB7760">
          <w:fldChar w:fldCharType="separate"/>
        </w:r>
        <w:r w:rsidR="0060738E">
          <w:rPr>
            <w:noProof/>
          </w:rPr>
          <w:t>2</w:t>
        </w:r>
        <w:r w:rsidR="00DB776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65FF" w14:textId="77777777" w:rsidR="00DB7760" w:rsidRDefault="00DB7760" w:rsidP="00F849D8">
      <w:pPr>
        <w:spacing w:after="0" w:line="240" w:lineRule="auto"/>
      </w:pPr>
      <w:r>
        <w:separator/>
      </w:r>
    </w:p>
  </w:footnote>
  <w:footnote w:type="continuationSeparator" w:id="0">
    <w:p w14:paraId="52ABF0A3" w14:textId="77777777" w:rsidR="00DB7760" w:rsidRDefault="00DB7760" w:rsidP="00F849D8">
      <w:pPr>
        <w:spacing w:after="0" w:line="240" w:lineRule="auto"/>
      </w:pPr>
      <w:r>
        <w:continuationSeparator/>
      </w:r>
    </w:p>
  </w:footnote>
  <w:footnote w:type="continuationNotice" w:id="1">
    <w:p w14:paraId="6C838107" w14:textId="77777777" w:rsidR="00DB7760" w:rsidRDefault="00DB7760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3E4E1CD5" w14:textId="77777777" w:rsidR="00FF483D" w:rsidRDefault="00FF483D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64DA19C0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</w:t>
      </w:r>
      <w:r w:rsidR="00FF483D">
        <w:t xml:space="preserve">którekolwiek z pytań: </w:t>
      </w:r>
      <w:r>
        <w:t xml:space="preserve">I.a), I.b), </w:t>
      </w:r>
      <w:r w:rsidR="00FF483D">
        <w:t>II.a)</w:t>
      </w:r>
      <w:r>
        <w:t>,</w:t>
      </w:r>
      <w:r w:rsidR="00FF483D">
        <w:t xml:space="preserve"> II.b) lub II.c</w:t>
      </w:r>
      <w:r w:rsidR="002E3D11">
        <w:t>),</w:t>
      </w:r>
      <w:r>
        <w:t xml:space="preserve"> lub </w:t>
      </w:r>
      <w:r w:rsidR="00FF483D">
        <w:t>brak co najmniej jednej pozytywnej odpowiedzi na pytania pytanie II.d</w:t>
      </w:r>
      <w:r>
        <w:t>)</w:t>
      </w:r>
      <w:r w:rsidR="004D21AC">
        <w:t xml:space="preserve"> lub II.e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>wiedź pozytywna na pytanie I.b) lub III.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50962"/>
    <w:rsid w:val="00367460"/>
    <w:rsid w:val="00375B4D"/>
    <w:rsid w:val="003C58CB"/>
    <w:rsid w:val="003D4807"/>
    <w:rsid w:val="003F43B9"/>
    <w:rsid w:val="00426A0F"/>
    <w:rsid w:val="00462C36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D2985"/>
    <w:rsid w:val="006038E2"/>
    <w:rsid w:val="0060738E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E322A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7F0465"/>
    <w:rsid w:val="008270CE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B7760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926C8"/>
    <w:rsid w:val="00FA3434"/>
    <w:rsid w:val="00FA6469"/>
    <w:rsid w:val="00FC5B78"/>
    <w:rsid w:val="00FD67B9"/>
    <w:rsid w:val="00FE22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869EB-0EA2-4A00-B962-DD0D2B3B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91175-8C29-448E-B050-49F272D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3T10:53:00Z</cp:lastPrinted>
  <dcterms:created xsi:type="dcterms:W3CDTF">2023-06-07T13:13:00Z</dcterms:created>
  <dcterms:modified xsi:type="dcterms:W3CDTF">2023-06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